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战兵  铁血争霸</w:t>
      </w:r>
    </w:p>
    <w:p>
      <w:r>
        <w:t>作者：梁七少著</w:t>
      </w:r>
    </w:p>
    <w:p>
      <w:r>
        <w:t>出版社：三辰影库电子音像出版社,2018.0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终极战兵  铁血争霸 评论地址：https://www.jiaokey.com/book/detail/14285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